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C530" w14:textId="77777777" w:rsidR="00FA7FBD" w:rsidRDefault="00FA7FBD"/>
    <w:p w14:paraId="41AF8353" w14:textId="77777777" w:rsidR="002176B9" w:rsidRDefault="002176B9"/>
    <w:p w14:paraId="054DEC89" w14:textId="77777777" w:rsidR="002176B9" w:rsidRPr="00436B5C" w:rsidRDefault="002176B9" w:rsidP="00436B5C">
      <w:pPr>
        <w:jc w:val="center"/>
        <w:rPr>
          <w:color w:val="365F91" w:themeColor="accent1" w:themeShade="B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13"/>
        <w:gridCol w:w="4858"/>
      </w:tblGrid>
      <w:tr w:rsidR="0038531B" w:rsidRPr="00493A51" w14:paraId="35F0BEE4" w14:textId="77777777" w:rsidTr="0038531B">
        <w:tc>
          <w:tcPr>
            <w:tcW w:w="2093" w:type="dxa"/>
            <w:shd w:val="clear" w:color="auto" w:fill="auto"/>
          </w:tcPr>
          <w:p w14:paraId="1977EE08" w14:textId="77777777" w:rsidR="0038531B" w:rsidRDefault="0038531B" w:rsidP="0038531B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</w:pPr>
            <w:r>
              <w:rPr>
                <w:rFonts w:ascii="AR CENA" w:hAnsi="AR CENA"/>
                <w:b/>
                <w:noProof/>
                <w:color w:val="4F81BD" w:themeColor="accent1"/>
                <w:sz w:val="56"/>
                <w:szCs w:val="56"/>
                <w:lang w:eastAsia="de-CH"/>
              </w:rPr>
              <w:drawing>
                <wp:inline distT="0" distB="0" distL="0" distR="0" wp14:anchorId="00A97102" wp14:editId="7F6106C1">
                  <wp:extent cx="1168092" cy="793704"/>
                  <wp:effectExtent l="0" t="0" r="0" b="6985"/>
                  <wp:docPr id="2" name="Grafik 2" descr="C:\Users\Markus Straub\Desktop\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:\Users\Markus Straub\Desktop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00" cy="79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8F36D78" w14:textId="77777777" w:rsidR="00A427D6" w:rsidRPr="00B02C95" w:rsidRDefault="0038531B" w:rsidP="007456B2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</w:pPr>
            <w:r w:rsidRPr="0038531B"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  <w:t>Anmeldung</w:t>
            </w:r>
          </w:p>
          <w:p w14:paraId="1DBB4FCA" w14:textId="3702BEAA" w:rsidR="0038531B" w:rsidRPr="007456B2" w:rsidRDefault="0038531B" w:rsidP="00E4647B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</w:pPr>
            <w:r w:rsidRPr="007456B2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Erlebnis</w:t>
            </w:r>
            <w:r w:rsidR="007456B2" w:rsidRPr="007456B2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 xml:space="preserve">nachmittage </w:t>
            </w:r>
            <w:r w:rsidR="00E4647B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Sommer</w:t>
            </w:r>
            <w:r w:rsidR="007456B2" w:rsidRPr="007456B2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 xml:space="preserve"> 20</w:t>
            </w:r>
            <w:r w:rsidR="002C1AC1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2</w:t>
            </w:r>
            <w:r w:rsidR="003E585F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2</w:t>
            </w:r>
          </w:p>
        </w:tc>
      </w:tr>
      <w:tr w:rsidR="002176B9" w:rsidRPr="00493A51" w14:paraId="26300A7A" w14:textId="77777777" w:rsidTr="00A33912">
        <w:tc>
          <w:tcPr>
            <w:tcW w:w="9464" w:type="dxa"/>
            <w:gridSpan w:val="3"/>
            <w:shd w:val="clear" w:color="auto" w:fill="auto"/>
          </w:tcPr>
          <w:p w14:paraId="6FD807BE" w14:textId="77777777" w:rsidR="00B02C95" w:rsidRDefault="00671EF5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            </w:t>
            </w:r>
          </w:p>
          <w:p w14:paraId="4DADF8D6" w14:textId="77777777" w:rsidR="002176B9" w:rsidRPr="00436B5C" w:rsidRDefault="0051790E" w:rsidP="007456B2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               </w:t>
            </w:r>
            <w:r w:rsidR="002176B9"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Ich melde mein Kind für die Erlebnis</w:t>
            </w:r>
            <w:r w:rsidR="007456B2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nachmittage</w:t>
            </w:r>
            <w:r w:rsidR="00B02C95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an</w:t>
            </w:r>
            <w:r w:rsidR="002176B9"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.</w:t>
            </w:r>
          </w:p>
        </w:tc>
      </w:tr>
      <w:tr w:rsidR="002176B9" w:rsidRPr="00493A51" w14:paraId="4376BD57" w14:textId="77777777" w:rsidTr="00B02C95">
        <w:trPr>
          <w:trHeight w:val="1174"/>
        </w:trPr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678"/>
            </w:tblGrid>
            <w:tr w:rsidR="00436B5C" w:rsidRPr="00436B5C" w14:paraId="3725882A" w14:textId="77777777" w:rsidTr="00A33912">
              <w:sdt>
                <w:sdtPr>
                  <w:rPr>
                    <w:rFonts w:ascii="Yu Gothic UI Semibold" w:eastAsia="Yu Gothic UI Semibold" w:hAnsi="Yu Gothic UI Semibold"/>
                    <w:b/>
                    <w:color w:val="244061" w:themeColor="accent1" w:themeShade="80"/>
                    <w:sz w:val="32"/>
                    <w:szCs w:val="32"/>
                  </w:rPr>
                  <w:id w:val="-961870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55" w:type="dxa"/>
                    </w:tcPr>
                    <w:p w14:paraId="1C0EB0E8" w14:textId="77777777" w:rsidR="00B5328C" w:rsidRPr="00436B5C" w:rsidRDefault="009458B5" w:rsidP="006641AA">
                      <w:pPr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436B5C">
                        <w:rPr>
                          <w:rFonts w:ascii="MS Gothic" w:eastAsia="MS Gothic" w:hAnsi="MS Gothic" w:hint="eastAsia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8" w:type="dxa"/>
                </w:tcPr>
                <w:p w14:paraId="7AA56BCD" w14:textId="19CFD55D" w:rsidR="00A427D6" w:rsidRPr="00B02C95" w:rsidRDefault="00671EF5" w:rsidP="00984D0B">
                  <w:pP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       </w:t>
                  </w:r>
                  <w:r w:rsidR="00BB18D3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Montag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, </w:t>
                  </w:r>
                  <w:r w:rsidR="007B519A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1</w:t>
                  </w:r>
                  <w:r w:rsidR="003E585F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1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E4647B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Juli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</w:t>
                  </w:r>
                  <w:r w:rsidR="00984D0B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13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.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30 – </w:t>
                  </w:r>
                  <w:r w:rsidR="00406E6C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Freitag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, </w:t>
                  </w:r>
                  <w:r w:rsidR="00E4647B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1</w:t>
                  </w:r>
                  <w:r w:rsidR="002B3D0F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5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E4647B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Juli 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17.00 Uhr</w:t>
                  </w:r>
                </w:p>
              </w:tc>
            </w:tr>
          </w:tbl>
          <w:p w14:paraId="35E5944A" w14:textId="77777777" w:rsidR="002176B9" w:rsidRPr="00436B5C" w:rsidRDefault="002176B9" w:rsidP="00B5328C">
            <w:pPr>
              <w:spacing w:after="0" w:line="240" w:lineRule="auto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</w:tr>
      <w:tr w:rsidR="002176B9" w:rsidRPr="00493A51" w14:paraId="00725289" w14:textId="77777777" w:rsidTr="00A33912">
        <w:tc>
          <w:tcPr>
            <w:tcW w:w="4606" w:type="dxa"/>
            <w:gridSpan w:val="2"/>
            <w:shd w:val="clear" w:color="auto" w:fill="auto"/>
          </w:tcPr>
          <w:p w14:paraId="3D4A8002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Name:</w:t>
            </w:r>
            <w:r>
              <w:rPr>
                <w:rFonts w:ascii="AR CENA" w:hAnsi="AR CENA"/>
                <w:sz w:val="28"/>
                <w:szCs w:val="28"/>
              </w:rPr>
              <w:t xml:space="preserve">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858" w:type="dxa"/>
            <w:shd w:val="clear" w:color="auto" w:fill="auto"/>
          </w:tcPr>
          <w:p w14:paraId="6E1D988D" w14:textId="77777777" w:rsidR="002176B9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Vorname: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1"/>
            <w:r>
              <w:rPr>
                <w:rFonts w:ascii="AR CENA" w:hAnsi="AR CENA"/>
                <w:sz w:val="28"/>
                <w:szCs w:val="28"/>
              </w:rPr>
              <w:t xml:space="preserve">    </w:t>
            </w:r>
          </w:p>
        </w:tc>
      </w:tr>
      <w:tr w:rsidR="002176B9" w:rsidRPr="00493A51" w14:paraId="53AA0E63" w14:textId="77777777" w:rsidTr="00A33912">
        <w:tc>
          <w:tcPr>
            <w:tcW w:w="9464" w:type="dxa"/>
            <w:gridSpan w:val="3"/>
            <w:shd w:val="clear" w:color="auto" w:fill="auto"/>
          </w:tcPr>
          <w:p w14:paraId="3CD5083E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Strasse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2"/>
          </w:p>
        </w:tc>
      </w:tr>
      <w:tr w:rsidR="009458B5" w:rsidRPr="00493A51" w14:paraId="3F00E228" w14:textId="77777777" w:rsidTr="00A33912">
        <w:tc>
          <w:tcPr>
            <w:tcW w:w="9464" w:type="dxa"/>
            <w:gridSpan w:val="3"/>
            <w:shd w:val="clear" w:color="auto" w:fill="auto"/>
          </w:tcPr>
          <w:p w14:paraId="3DF6C56E" w14:textId="77777777" w:rsidR="009458B5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PLZ / Ort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3"/>
          </w:p>
        </w:tc>
      </w:tr>
      <w:tr w:rsidR="002176B9" w:rsidRPr="00493A51" w14:paraId="4FFD7908" w14:textId="77777777" w:rsidTr="00A33912">
        <w:tc>
          <w:tcPr>
            <w:tcW w:w="4606" w:type="dxa"/>
            <w:gridSpan w:val="2"/>
            <w:shd w:val="clear" w:color="auto" w:fill="auto"/>
          </w:tcPr>
          <w:p w14:paraId="1FF0E02A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Geb. Datum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4858" w:type="dxa"/>
            <w:shd w:val="clear" w:color="auto" w:fill="auto"/>
          </w:tcPr>
          <w:p w14:paraId="76D4779B" w14:textId="77777777" w:rsidR="00A02B40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Tel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5E50BE27" w14:textId="77777777" w:rsidTr="00A33912"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1701"/>
              <w:gridCol w:w="1888"/>
              <w:gridCol w:w="1826"/>
            </w:tblGrid>
            <w:tr w:rsidR="00A33912" w14:paraId="05B8BF1D" w14:textId="77777777" w:rsidTr="00C8240F">
              <w:tc>
                <w:tcPr>
                  <w:tcW w:w="2263" w:type="dxa"/>
                </w:tcPr>
                <w:p w14:paraId="4A190E55" w14:textId="77777777" w:rsidR="00A33912" w:rsidRPr="00C8240F" w:rsidRDefault="00A33912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 w:rsidRPr="00C8240F">
                    <w:rPr>
                      <w:rFonts w:ascii="AR CENA" w:hAnsi="AR CENA"/>
                      <w:sz w:val="28"/>
                      <w:szCs w:val="28"/>
                    </w:rPr>
                    <w:t xml:space="preserve">Reitkenntnisse:      </w:t>
                  </w:r>
                </w:p>
              </w:tc>
              <w:tc>
                <w:tcPr>
                  <w:tcW w:w="1560" w:type="dxa"/>
                </w:tcPr>
                <w:p w14:paraId="3E47B855" w14:textId="77777777" w:rsidR="00A33912" w:rsidRDefault="00F56B73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012751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gut  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1701" w:type="dxa"/>
                </w:tcPr>
                <w:p w14:paraId="60776C78" w14:textId="77777777" w:rsidR="00A33912" w:rsidRDefault="00F56B73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476610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mittel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  </w:t>
                  </w:r>
                </w:p>
              </w:tc>
              <w:tc>
                <w:tcPr>
                  <w:tcW w:w="1888" w:type="dxa"/>
                </w:tcPr>
                <w:p w14:paraId="60891E65" w14:textId="77777777" w:rsidR="00A33912" w:rsidRDefault="00374A4C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 w:hint="eastAsia"/>
                        <w:b/>
                        <w:sz w:val="28"/>
                        <w:szCs w:val="28"/>
                      </w:rPr>
                      <w:id w:val="-648204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>
                    <w:rPr>
                      <w:rFonts w:ascii="AR CENA" w:hAnsi="AR CENA"/>
                      <w:sz w:val="28"/>
                      <w:szCs w:val="28"/>
                    </w:rPr>
                    <w:t>wenig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826" w:type="dxa"/>
                </w:tcPr>
                <w:p w14:paraId="075FEAA0" w14:textId="77777777" w:rsidR="00A33912" w:rsidRDefault="00F56B73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1867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keine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14:paraId="1B887DD9" w14:textId="77777777" w:rsidR="002176B9" w:rsidRPr="00493A51" w:rsidRDefault="002176B9" w:rsidP="00A33912">
            <w:pPr>
              <w:rPr>
                <w:rFonts w:ascii="AR CENA" w:hAnsi="AR CENA"/>
                <w:sz w:val="28"/>
                <w:szCs w:val="28"/>
              </w:rPr>
            </w:pPr>
          </w:p>
        </w:tc>
      </w:tr>
      <w:tr w:rsidR="00D413F2" w:rsidRPr="00493A51" w14:paraId="2710C6CF" w14:textId="77777777" w:rsidTr="00A33912">
        <w:tc>
          <w:tcPr>
            <w:tcW w:w="9464" w:type="dxa"/>
            <w:gridSpan w:val="3"/>
            <w:shd w:val="clear" w:color="auto" w:fill="auto"/>
          </w:tcPr>
          <w:p w14:paraId="5A9BD394" w14:textId="77777777" w:rsidR="00D413F2" w:rsidRPr="00493A51" w:rsidRDefault="00D413F2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E-Mail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4252AE42" w14:textId="77777777" w:rsidTr="00A33912">
        <w:tc>
          <w:tcPr>
            <w:tcW w:w="9464" w:type="dxa"/>
            <w:gridSpan w:val="3"/>
            <w:shd w:val="clear" w:color="auto" w:fill="auto"/>
          </w:tcPr>
          <w:p w14:paraId="49A7B835" w14:textId="77777777" w:rsidR="002176B9" w:rsidRPr="00493A51" w:rsidRDefault="002176B9" w:rsidP="006641AA">
            <w:pPr>
              <w:rPr>
                <w:rFonts w:ascii="AR CENA" w:hAnsi="AR CENA"/>
                <w:sz w:val="32"/>
                <w:szCs w:val="32"/>
              </w:rPr>
            </w:pPr>
            <w:r w:rsidRPr="00493A51">
              <w:rPr>
                <w:rFonts w:ascii="AR CENA" w:hAnsi="AR CENA"/>
                <w:sz w:val="32"/>
                <w:szCs w:val="32"/>
              </w:rPr>
              <w:t>Eine Haftpflichtversicherung, welche alle Schäden an Materialien und Pferden einschliesst, ist obligatorisch.</w:t>
            </w:r>
          </w:p>
        </w:tc>
      </w:tr>
      <w:tr w:rsidR="002176B9" w:rsidRPr="00493A51" w14:paraId="4102F46D" w14:textId="77777777" w:rsidTr="00A33912">
        <w:tc>
          <w:tcPr>
            <w:tcW w:w="9464" w:type="dxa"/>
            <w:gridSpan w:val="3"/>
            <w:shd w:val="clear" w:color="auto" w:fill="auto"/>
          </w:tcPr>
          <w:p w14:paraId="78F3EE1E" w14:textId="77777777"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Ort / Datum:</w:t>
            </w:r>
            <w:r w:rsidR="00D413F2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100D3704" w14:textId="77777777" w:rsidTr="00A33912">
        <w:tc>
          <w:tcPr>
            <w:tcW w:w="9464" w:type="dxa"/>
            <w:gridSpan w:val="3"/>
            <w:shd w:val="clear" w:color="auto" w:fill="auto"/>
          </w:tcPr>
          <w:p w14:paraId="2967D96F" w14:textId="77777777"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Unterschrift:</w:t>
            </w:r>
            <w:r w:rsidR="00436B5C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37D5DC35" w14:textId="77777777" w:rsidTr="0038531B">
        <w:tc>
          <w:tcPr>
            <w:tcW w:w="2093" w:type="dxa"/>
            <w:shd w:val="clear" w:color="auto" w:fill="auto"/>
          </w:tcPr>
          <w:p w14:paraId="66045710" w14:textId="77777777"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nulationskosten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F8CED02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50 % bei Abmeldung 1 - 14 Tage vor Beginn.</w:t>
            </w:r>
          </w:p>
          <w:p w14:paraId="6C6D4AA7" w14:textId="77777777" w:rsidR="002176B9" w:rsidRPr="00493A51" w:rsidRDefault="002176B9" w:rsidP="006641AA">
            <w:pPr>
              <w:rPr>
                <w:rFonts w:ascii="AR CENA" w:hAnsi="AR CENA"/>
                <w:sz w:val="20"/>
                <w:szCs w:val="20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Diese Anmeldung ist verbindlich, eine Bestätigung erfolgt per E-Mail.</w:t>
            </w:r>
          </w:p>
        </w:tc>
      </w:tr>
      <w:tr w:rsidR="002176B9" w:rsidRPr="00493A51" w14:paraId="4DB9D301" w14:textId="77777777" w:rsidTr="0038531B">
        <w:tc>
          <w:tcPr>
            <w:tcW w:w="2093" w:type="dxa"/>
            <w:shd w:val="clear" w:color="auto" w:fill="auto"/>
          </w:tcPr>
          <w:p w14:paraId="226DBAB1" w14:textId="77777777"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meldung an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69FDF2E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Markus Straub</w:t>
            </w:r>
          </w:p>
          <w:p w14:paraId="1E41E179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Im Hofacker 2</w:t>
            </w:r>
          </w:p>
          <w:p w14:paraId="607398CD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 xml:space="preserve">8585 Schönenbaimgarten                 oder: info@reitstall-straub.ch     </w:t>
            </w:r>
          </w:p>
        </w:tc>
      </w:tr>
    </w:tbl>
    <w:p w14:paraId="6CE0A1BB" w14:textId="77777777" w:rsidR="002176B9" w:rsidRDefault="002176B9"/>
    <w:sectPr w:rsidR="002176B9" w:rsidSect="00A3391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K9hgI9cvx/kJjctr3dcMraHrqliaL627VVV54Q8vU71lGZ408UfoKnp8+6NEYMKC56rv6EdLY5ewiCW98E3zA==" w:salt="CbFp5742q3SolScEsFgLu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B9"/>
    <w:rsid w:val="00002BBA"/>
    <w:rsid w:val="00021959"/>
    <w:rsid w:val="00025417"/>
    <w:rsid w:val="000B5B80"/>
    <w:rsid w:val="000C11B2"/>
    <w:rsid w:val="002176B9"/>
    <w:rsid w:val="00287D4E"/>
    <w:rsid w:val="002B3D0F"/>
    <w:rsid w:val="002C1AC1"/>
    <w:rsid w:val="002E392A"/>
    <w:rsid w:val="00351EF1"/>
    <w:rsid w:val="00374A4C"/>
    <w:rsid w:val="0038531B"/>
    <w:rsid w:val="003E585F"/>
    <w:rsid w:val="004002EE"/>
    <w:rsid w:val="00406E6C"/>
    <w:rsid w:val="00436B5C"/>
    <w:rsid w:val="00453163"/>
    <w:rsid w:val="004C0D75"/>
    <w:rsid w:val="0051790E"/>
    <w:rsid w:val="00553287"/>
    <w:rsid w:val="006123CE"/>
    <w:rsid w:val="0063462F"/>
    <w:rsid w:val="006641AA"/>
    <w:rsid w:val="00671EF5"/>
    <w:rsid w:val="006F65E5"/>
    <w:rsid w:val="007456B2"/>
    <w:rsid w:val="00760FD4"/>
    <w:rsid w:val="007B519A"/>
    <w:rsid w:val="007D50A6"/>
    <w:rsid w:val="007F69B4"/>
    <w:rsid w:val="00834AF7"/>
    <w:rsid w:val="009155F0"/>
    <w:rsid w:val="009458B5"/>
    <w:rsid w:val="00984D0B"/>
    <w:rsid w:val="009B71F5"/>
    <w:rsid w:val="00A02B40"/>
    <w:rsid w:val="00A33912"/>
    <w:rsid w:val="00A427D6"/>
    <w:rsid w:val="00A60C98"/>
    <w:rsid w:val="00A926C9"/>
    <w:rsid w:val="00B02C95"/>
    <w:rsid w:val="00B5328C"/>
    <w:rsid w:val="00B6657A"/>
    <w:rsid w:val="00B738D2"/>
    <w:rsid w:val="00B8151A"/>
    <w:rsid w:val="00BB18D3"/>
    <w:rsid w:val="00BE7760"/>
    <w:rsid w:val="00C567B7"/>
    <w:rsid w:val="00C8240F"/>
    <w:rsid w:val="00CA1A9E"/>
    <w:rsid w:val="00CF434B"/>
    <w:rsid w:val="00D413F2"/>
    <w:rsid w:val="00DB1240"/>
    <w:rsid w:val="00E4647B"/>
    <w:rsid w:val="00E54EC1"/>
    <w:rsid w:val="00F56B73"/>
    <w:rsid w:val="00FA7FBD"/>
    <w:rsid w:val="00FE0C00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C7A5"/>
  <w15:docId w15:val="{D18606BE-336F-44DE-A665-87D92386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6B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176B9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2176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6B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2AD7-AFB4-4E71-9010-8DE96419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kus Straub</cp:lastModifiedBy>
  <cp:revision>6</cp:revision>
  <dcterms:created xsi:type="dcterms:W3CDTF">2021-12-29T10:01:00Z</dcterms:created>
  <dcterms:modified xsi:type="dcterms:W3CDTF">2022-04-08T13:33:00Z</dcterms:modified>
</cp:coreProperties>
</file>